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0"/>
      </w:tblGrid>
      <w:tr w:rsidR="003926BD" w:rsidRPr="003926BD" w:rsidTr="003926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26BD" w:rsidRPr="003926BD" w:rsidRDefault="003926BD" w:rsidP="003926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926BD" w:rsidRPr="003926BD" w:rsidTr="003926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26BD" w:rsidRPr="003926BD" w:rsidRDefault="003926BD" w:rsidP="003926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26BD" w:rsidRPr="003926BD" w:rsidTr="003926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26BD" w:rsidRPr="003926BD" w:rsidRDefault="003926BD" w:rsidP="003926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26BD" w:rsidRPr="003926BD" w:rsidTr="003926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26BD" w:rsidRPr="003926BD" w:rsidRDefault="003926BD" w:rsidP="00392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926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NNUAL REPORT</w:t>
            </w:r>
            <w:r w:rsidRPr="003926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ST. AMBROSE FINANCIAL SERVICES, INC.</w:t>
            </w:r>
            <w:r w:rsidRPr="003926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FOR FISCAL PERIOD 7/1/2012 - 6/30/2013</w:t>
            </w:r>
            <w:r w:rsidRPr="003926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r w:rsidRPr="003926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arish Name: </w:t>
            </w:r>
            <w:r w:rsidRPr="003926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  <w:t>HOLY FAMILY PARISH</w:t>
            </w:r>
            <w:r w:rsidRPr="003926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   Parish No. </w:t>
            </w:r>
            <w:r w:rsidRPr="003926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  <w:t>584</w:t>
            </w:r>
            <w:r w:rsidRPr="003926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City: </w:t>
            </w:r>
            <w:r w:rsidRPr="003926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  <w:t>WILLARD</w:t>
            </w:r>
          </w:p>
          <w:p w:rsidR="003926BD" w:rsidRPr="003926BD" w:rsidRDefault="003926BD" w:rsidP="003926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3926BD" w:rsidRPr="003926BD" w:rsidRDefault="003926BD" w:rsidP="003926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26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ATEMENT OF GENERAL STATISTICS</w:t>
            </w:r>
          </w:p>
          <w:p w:rsidR="003926BD" w:rsidRPr="003926BD" w:rsidRDefault="003926BD" w:rsidP="00392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926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ENERAL</w:t>
            </w:r>
            <w:r w:rsidRPr="003926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1"/>
              <w:gridCol w:w="8279"/>
            </w:tblGrid>
            <w:tr w:rsidR="003926BD" w:rsidRPr="003926BD">
              <w:trPr>
                <w:tblCellSpacing w:w="15" w:type="dxa"/>
              </w:trPr>
              <w:tc>
                <w:tcPr>
                  <w:tcW w:w="6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84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What is the Catholic Population of your parish? (Actual) 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    </w:t>
                  </w:r>
                  <w:proofErr w:type="gramStart"/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120      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gramEnd"/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6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84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What percent of the people living within the boundaries of your parish </w:t>
                  </w:r>
                  <w:proofErr w:type="gramStart"/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are</w:t>
                  </w:r>
                  <w:proofErr w:type="gramEnd"/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 Catholic? (Estimate) 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    </w:t>
                  </w:r>
                  <w:proofErr w:type="gramStart"/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20      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gramEnd"/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6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84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How many Catholic households/units in your parish? 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    100      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6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84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How many envelope holders contribute $100.00 or more per year? 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    40      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6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</w:rPr>
                    <w:t>     (This number is considered for the Diocesan Annual Appeal target)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6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84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Have you taken a complete census of your parish within the last three years? 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    No      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6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84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Do you have an index of your parishioners with an up-to-date spiritual record of each? 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    No      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6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84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How many lapsed Catholics were reconciled with the Church in your parish last year? 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    1      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6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84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In what year did you last have a mission or special program of spiritual renewal? 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    0      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6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84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Do you have a program in effect for the RCIA? 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    No      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6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84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Has your parish had an increased offertory program in the past two years? 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    No      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6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84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Do you have a stewardship program in place? 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    No      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6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84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If yes, is part of your program a steward of prayer? 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    No      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6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84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If yes, is part of your program a steward of time and talent? 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    No      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6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84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If yes, is part of your program a steward of treasure/finance? 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    No      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6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84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Are </w:t>
                  </w:r>
                  <w:proofErr w:type="spellStart"/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parishoners</w:t>
                  </w:r>
                  <w:proofErr w:type="spellEnd"/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 still paying on pledges from a parish capital campaign? 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    No      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6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84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Has your parish established an endowment trust? 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    Yes      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6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84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    If yes, then please complete the 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separate Endowment Trust Annual Report form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926BD" w:rsidRPr="003926BD" w:rsidRDefault="00E62378" w:rsidP="00392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pict>
                <v:rect id="_x0000_i1025" style="width:0;height:1.5pt" o:hralign="center" o:hrstd="t" o:hr="t" fillcolor="#aca899" stroked="f"/>
              </w:pict>
            </w:r>
          </w:p>
          <w:p w:rsidR="003926BD" w:rsidRPr="003926BD" w:rsidRDefault="003926BD" w:rsidP="00392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926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INANCIAL DATA</w:t>
            </w:r>
            <w:r w:rsidRPr="003926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AS OF JUNE 30, 2013</w:t>
            </w:r>
          </w:p>
          <w:p w:rsidR="003926BD" w:rsidRPr="003926BD" w:rsidRDefault="003926BD" w:rsidP="00392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926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. ASSETS</w:t>
            </w:r>
            <w:r w:rsidRPr="003926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proofErr w:type="gramStart"/>
            <w:r w:rsidRPr="003926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     1</w:t>
            </w:r>
            <w:proofErr w:type="gramEnd"/>
            <w:r w:rsidRPr="003926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. Cash balance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7"/>
              <w:gridCol w:w="5214"/>
              <w:gridCol w:w="1227"/>
              <w:gridCol w:w="1242"/>
            </w:tblGrid>
            <w:tr w:rsidR="003926BD" w:rsidRPr="003926BD">
              <w:trPr>
                <w:tblCellSpacing w:w="15" w:type="dxa"/>
              </w:trPr>
              <w:tc>
                <w:tcPr>
                  <w:tcW w:w="1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52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A. Parish, School, Religious Education 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5,426.99    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1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52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B. Societies, Parish Organizations, Scrip 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12,817.22    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1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52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C. Funds for Works of Charity 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0.00    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1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52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D. Restricted Funds 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397.08    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1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52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E. Total Cash 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18,641.29    </w:t>
                  </w:r>
                </w:p>
              </w:tc>
            </w:tr>
          </w:tbl>
          <w:p w:rsidR="003926BD" w:rsidRPr="003926BD" w:rsidRDefault="003926BD" w:rsidP="00392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926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            </w:t>
            </w:r>
            <w:r w:rsidRPr="003926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(Must agree with cash balance end of this year on P. 3, Line 137)</w:t>
            </w:r>
            <w:r w:rsidRPr="003926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 xml:space="preserve">      2. Investments with St. Ambrose Financial Services, Inc.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7"/>
              <w:gridCol w:w="5216"/>
              <w:gridCol w:w="1226"/>
              <w:gridCol w:w="1241"/>
            </w:tblGrid>
            <w:tr w:rsidR="003926BD" w:rsidRPr="003926BD">
              <w:trPr>
                <w:tblCellSpacing w:w="15" w:type="dxa"/>
              </w:trPr>
              <w:tc>
                <w:tcPr>
                  <w:tcW w:w="1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52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A. Parish, School, Religious Education 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6,309.72    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1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52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B. Societies, Parish Organizations 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0.00    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1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52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C. Total Investments with St. Ambrose Financial Services, Inc. 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6,309.72    </w:t>
                  </w:r>
                </w:p>
              </w:tc>
            </w:tr>
          </w:tbl>
          <w:p w:rsidR="003926BD" w:rsidRPr="003926BD" w:rsidRDefault="003926BD" w:rsidP="00392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926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      3. Other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8"/>
              <w:gridCol w:w="5215"/>
              <w:gridCol w:w="1226"/>
              <w:gridCol w:w="1241"/>
            </w:tblGrid>
            <w:tr w:rsidR="003926BD" w:rsidRPr="003926BD">
              <w:trPr>
                <w:tblCellSpacing w:w="15" w:type="dxa"/>
              </w:trPr>
              <w:tc>
                <w:tcPr>
                  <w:tcW w:w="1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52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A. Other Investments 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5,180.00    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1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52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B. Accounts Receivable Other Parishes 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0.00    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1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52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C. Scrip Inventory 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0.00    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1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52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D. Other Assets 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0.00    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1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52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E. Total Other 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5,180.00    </w:t>
                  </w:r>
                </w:p>
              </w:tc>
            </w:tr>
          </w:tbl>
          <w:p w:rsidR="003926BD" w:rsidRPr="003926BD" w:rsidRDefault="003926BD" w:rsidP="003926BD">
            <w:pPr>
              <w:spacing w:after="0" w:line="240" w:lineRule="auto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46"/>
              <w:gridCol w:w="1221"/>
              <w:gridCol w:w="1243"/>
            </w:tblGrid>
            <w:tr w:rsidR="003926BD" w:rsidRPr="003926BD">
              <w:trPr>
                <w:tblCellSpacing w:w="15" w:type="dxa"/>
              </w:trPr>
              <w:tc>
                <w:tcPr>
                  <w:tcW w:w="64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     4. TOTAL OF LINES 1,2,3 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30,131.01    </w:t>
                  </w:r>
                </w:p>
              </w:tc>
            </w:tr>
          </w:tbl>
          <w:p w:rsidR="003926BD" w:rsidRPr="003926BD" w:rsidRDefault="003926BD" w:rsidP="00392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926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I. LIABILITIES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90"/>
              <w:gridCol w:w="1218"/>
              <w:gridCol w:w="1221"/>
              <w:gridCol w:w="81"/>
            </w:tblGrid>
            <w:tr w:rsidR="003926BD" w:rsidRPr="003926BD">
              <w:trPr>
                <w:gridAfter w:val="1"/>
                <w:tblCellSpacing w:w="15" w:type="dxa"/>
              </w:trPr>
              <w:tc>
                <w:tcPr>
                  <w:tcW w:w="64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 5.   Unpaid bills due suppliers and contractors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0.00    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</w:tr>
            <w:tr w:rsidR="003926BD" w:rsidRPr="003926BD">
              <w:trPr>
                <w:gridAfter w:val="1"/>
                <w:tblCellSpacing w:w="15" w:type="dxa"/>
              </w:trPr>
              <w:tc>
                <w:tcPr>
                  <w:tcW w:w="64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 6.   Payroll taxes withheld but not yet paid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0.00    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</w:tr>
            <w:tr w:rsidR="003926BD" w:rsidRPr="003926BD">
              <w:trPr>
                <w:gridAfter w:val="1"/>
                <w:tblCellSpacing w:w="15" w:type="dxa"/>
              </w:trPr>
              <w:tc>
                <w:tcPr>
                  <w:tcW w:w="64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 7.   Unpaid bills and quotas due St. Ambrose Financial Services, Inc.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0.00    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</w:tr>
            <w:tr w:rsidR="003926BD" w:rsidRPr="003926BD">
              <w:trPr>
                <w:gridAfter w:val="1"/>
                <w:tblCellSpacing w:w="15" w:type="dxa"/>
              </w:trPr>
              <w:tc>
                <w:tcPr>
                  <w:tcW w:w="64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 8.   TOTAL OF LINES 5, 6,7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0.00    </w:t>
                  </w:r>
                </w:p>
              </w:tc>
            </w:tr>
            <w:tr w:rsidR="003926BD" w:rsidRPr="003926BD">
              <w:trPr>
                <w:gridAfter w:val="1"/>
                <w:tblCellSpacing w:w="15" w:type="dxa"/>
              </w:trPr>
              <w:tc>
                <w:tcPr>
                  <w:tcW w:w="64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 9.   Balance of loans from St. Ambrose Financial Services, Inc.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0.00    </w:t>
                  </w:r>
                </w:p>
              </w:tc>
            </w:tr>
            <w:tr w:rsidR="003926BD" w:rsidRPr="003926BD">
              <w:trPr>
                <w:gridAfter w:val="1"/>
                <w:tblCellSpacing w:w="15" w:type="dxa"/>
              </w:trPr>
              <w:tc>
                <w:tcPr>
                  <w:tcW w:w="64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 10.   Balance of loans from others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0.00    </w:t>
                  </w:r>
                </w:p>
              </w:tc>
            </w:tr>
            <w:tr w:rsidR="003926BD" w:rsidRPr="003926BD">
              <w:trPr>
                <w:gridAfter w:val="1"/>
                <w:tblCellSpacing w:w="15" w:type="dxa"/>
              </w:trPr>
              <w:tc>
                <w:tcPr>
                  <w:tcW w:w="64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 11.   Collections and appeal funds not yet transmitted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635.00    </w:t>
                  </w:r>
                </w:p>
              </w:tc>
            </w:tr>
            <w:tr w:rsidR="003926BD" w:rsidRPr="003926BD">
              <w:trPr>
                <w:gridAfter w:val="1"/>
                <w:tblCellSpacing w:w="15" w:type="dxa"/>
              </w:trPr>
              <w:tc>
                <w:tcPr>
                  <w:tcW w:w="64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 12.   Unpaid high school/grade school subsidies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0.00    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</w:tr>
            <w:tr w:rsidR="003926BD" w:rsidRPr="003926BD">
              <w:trPr>
                <w:gridAfter w:val="1"/>
                <w:tblCellSpacing w:w="15" w:type="dxa"/>
              </w:trPr>
              <w:tc>
                <w:tcPr>
                  <w:tcW w:w="64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 13.   Other liabilities (describe)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0.00    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0" w:type="auto"/>
                  <w:gridSpan w:val="4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              Describe:  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64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 14.   TOTAL LINES 12,13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0.00  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64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 15.   TOTAL OF LINES 8,9,10,11,14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635.00  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3926BD" w:rsidRPr="003926BD" w:rsidRDefault="003926BD" w:rsidP="003926BD">
            <w:pPr>
              <w:spacing w:after="0" w:line="240" w:lineRule="auto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92"/>
              <w:gridCol w:w="1230"/>
              <w:gridCol w:w="1245"/>
            </w:tblGrid>
            <w:tr w:rsidR="003926BD" w:rsidRPr="003926B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          </w:t>
                  </w:r>
                  <w:r w:rsidRPr="003926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nvestments all other (from line 3, above)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, List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E577F" w:rsidRPr="003926B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E577F" w:rsidRPr="003926BD" w:rsidRDefault="005E577F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5E577F" w:rsidRPr="003926BD" w:rsidRDefault="005E577F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5E577F" w:rsidRPr="003926BD" w:rsidRDefault="005E577F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lastRenderedPageBreak/>
                    <w:t>               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3926BD" w:rsidRPr="003926BD" w:rsidRDefault="003926BD" w:rsidP="00392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926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 w:type="page"/>
            </w:r>
            <w:r w:rsidRPr="003926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V. RECEIPTS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543"/>
              <w:gridCol w:w="5063"/>
              <w:gridCol w:w="1600"/>
              <w:gridCol w:w="1161"/>
            </w:tblGrid>
            <w:tr w:rsidR="003926BD" w:rsidRPr="003926BD">
              <w:trPr>
                <w:tblCellSpacing w:w="15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16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(401) </w:t>
                  </w:r>
                </w:p>
              </w:tc>
              <w:tc>
                <w:tcPr>
                  <w:tcW w:w="53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Adult Envelope Receipts (Include Christmas, Easter &amp; Holy days)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33,022.19   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</w:rPr>
                    <w:t>(This number is considered for the Diocesan Annual Appeal target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17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(402) </w:t>
                  </w:r>
                </w:p>
              </w:tc>
              <w:tc>
                <w:tcPr>
                  <w:tcW w:w="53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Youth and Children Envelope Receipts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127.00   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18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(403) </w:t>
                  </w:r>
                </w:p>
              </w:tc>
              <w:tc>
                <w:tcPr>
                  <w:tcW w:w="53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Offertory Plate Collections at Mass or Other Services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13,780.98   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19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(404) </w:t>
                  </w:r>
                </w:p>
              </w:tc>
              <w:tc>
                <w:tcPr>
                  <w:tcW w:w="53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Other Church Support or Income (describe)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6,606.85   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22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(411) </w:t>
                  </w:r>
                </w:p>
              </w:tc>
              <w:tc>
                <w:tcPr>
                  <w:tcW w:w="53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Special Collections for Building Projects and Renovations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0.00   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3926BD" w:rsidRPr="003926BD" w:rsidRDefault="003926BD" w:rsidP="003926BD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</w:rPr>
                    <w:t xml:space="preserve">(This amount is deductible for quota determination 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u w:val="single"/>
                    </w:rPr>
                    <w:t>only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</w:rPr>
                    <w:t xml:space="preserve"> if the </w:t>
                  </w:r>
                  <w:proofErr w:type="gramStart"/>
                  <w:r w:rsidRPr="003926B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</w:rPr>
                    <w:t>project is approved by the Diocesan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</w:rPr>
                    <w:br/>
                    <w:t>Bishop</w:t>
                  </w:r>
                  <w:proofErr w:type="gramEnd"/>
                  <w:r w:rsidRPr="003926B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</w:rPr>
                    <w:t>, the funds are invested with St. Ambrose Financial Services, Inc. and the total cost of the project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</w:rPr>
                    <w:br/>
                    <w:t>exceeded $5,000.00. Copies of all Improvement Authorization Request Forms must be attached.)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23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(412) </w:t>
                  </w:r>
                </w:p>
              </w:tc>
              <w:tc>
                <w:tcPr>
                  <w:tcW w:w="53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Special Contributions for Loan Retirement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0.00   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24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(431) </w:t>
                  </w:r>
                </w:p>
              </w:tc>
              <w:tc>
                <w:tcPr>
                  <w:tcW w:w="53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Bazaars, Picnics, Scrip, etc. (NET)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303.00   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25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(432) </w:t>
                  </w:r>
                </w:p>
              </w:tc>
              <w:tc>
                <w:tcPr>
                  <w:tcW w:w="53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Societies - Men and Women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3,000.00   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27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(434) </w:t>
                  </w:r>
                </w:p>
              </w:tc>
              <w:tc>
                <w:tcPr>
                  <w:tcW w:w="53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Bequests and Memorials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2,492.00   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30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(438) </w:t>
                  </w:r>
                </w:p>
              </w:tc>
              <w:tc>
                <w:tcPr>
                  <w:tcW w:w="53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The Catholic Times Subscription Receipts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0.00   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32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53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TOTAL OF LINES 16 THRU 30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59,332.02   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33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(439) </w:t>
                  </w:r>
                </w:p>
              </w:tc>
              <w:tc>
                <w:tcPr>
                  <w:tcW w:w="53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Interest Received from Endowment Fund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0.00   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34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(441) </w:t>
                  </w:r>
                </w:p>
              </w:tc>
              <w:tc>
                <w:tcPr>
                  <w:tcW w:w="53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Interest Received/Earned from St. Ambrose Financial Services, Inc. for Parish Savings Accounts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25.92   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35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(442) </w:t>
                  </w:r>
                </w:p>
              </w:tc>
              <w:tc>
                <w:tcPr>
                  <w:tcW w:w="53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Interest Received from Other - Including from Checking Accounts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300.00   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36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53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TOTAL OF LINES 33 THRU 35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325.92   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37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(451) </w:t>
                  </w:r>
                </w:p>
              </w:tc>
              <w:tc>
                <w:tcPr>
                  <w:tcW w:w="53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Revenue from Students - School Tuitions and Fees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0.00   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</w:rPr>
                    <w:t>(This number is considered for the Diocesan Annual Appeal target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38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(452) </w:t>
                  </w:r>
                </w:p>
              </w:tc>
              <w:tc>
                <w:tcPr>
                  <w:tcW w:w="53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Revenue from Religious Education Tuitions and Fees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0.00   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42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(456) </w:t>
                  </w:r>
                </w:p>
              </w:tc>
              <w:tc>
                <w:tcPr>
                  <w:tcW w:w="53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All Other Revenues from School and Religious Education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0.00   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43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53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TOTAL OF LINES 37 THRU 42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0.00   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44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53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TOTAL OF LINES 32,36,43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59,657.94   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3926BD" w:rsidRPr="003926BD" w:rsidRDefault="003926BD" w:rsidP="003926BD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</w:rPr>
                    <w:t>(Line 44 is the total regular income, less line 22 if applicable, that is used for quota determination.)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45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(461) </w:t>
                  </w:r>
                </w:p>
              </w:tc>
              <w:tc>
                <w:tcPr>
                  <w:tcW w:w="53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Insurance Recovery from Losses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0.00   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46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(466) </w:t>
                  </w:r>
                </w:p>
              </w:tc>
              <w:tc>
                <w:tcPr>
                  <w:tcW w:w="53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Proceeds from Sales of Land, Bldg., </w:t>
                  </w:r>
                  <w:proofErr w:type="gramStart"/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Equip</w:t>
                  </w:r>
                  <w:proofErr w:type="gramEnd"/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.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0.00   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47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(211) </w:t>
                  </w:r>
                </w:p>
              </w:tc>
              <w:tc>
                <w:tcPr>
                  <w:tcW w:w="53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Money Borrowed from St. Ambrose Financial Services, Inc. this Fiscal Year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0.00   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48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(212) </w:t>
                  </w:r>
                </w:p>
              </w:tc>
              <w:tc>
                <w:tcPr>
                  <w:tcW w:w="53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Money Borrowed from Others this Fiscal Year (describe)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0.00   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0" w:type="auto"/>
                  <w:gridSpan w:val="5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                                 Describe:  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49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(111) </w:t>
                  </w:r>
                </w:p>
              </w:tc>
              <w:tc>
                <w:tcPr>
                  <w:tcW w:w="53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Net Funds Withdrawn from Savings Accounts with St. Ambrose Financial Services, Inc.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0.00   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50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(112) </w:t>
                  </w:r>
                </w:p>
              </w:tc>
              <w:tc>
                <w:tcPr>
                  <w:tcW w:w="53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Net Funds Withdrawn from Savings Accounts with Others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0.00   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51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(467) </w:t>
                  </w:r>
                </w:p>
              </w:tc>
              <w:tc>
                <w:tcPr>
                  <w:tcW w:w="53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A. Diocesan Annual Appeal Rebates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451.00   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53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B. Gifts for Fund for Works of Charity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0.00   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53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C. Other Receipts (describe) including WBTC Distributions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170.00   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0" w:type="auto"/>
                  <w:gridSpan w:val="5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                                 Describe:  WBTC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52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53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TOTAL OF LINES 45 THRU 51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621.00   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53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(201) </w:t>
                  </w:r>
                </w:p>
              </w:tc>
              <w:tc>
                <w:tcPr>
                  <w:tcW w:w="53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ACCOUNTS PAYABLE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1,420.80   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3926BD" w:rsidRPr="003926BD" w:rsidRDefault="003926BD" w:rsidP="003926BD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</w:rPr>
                    <w:t>To balance this report, show total amount expensed on page 3 (Disbursements) that has not yet been paid. If expenses were accrued in previous period, the payment of those items should be reported on line 117 on page 3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3926BD" w:rsidRPr="003926BD" w:rsidRDefault="003926BD" w:rsidP="00392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926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r w:rsidRPr="003926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LLECTIONS AND APPEAL FUNDS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664"/>
              <w:gridCol w:w="5140"/>
              <w:gridCol w:w="1260"/>
              <w:gridCol w:w="1279"/>
            </w:tblGrid>
            <w:tr w:rsidR="003926BD" w:rsidRPr="003926BD">
              <w:trPr>
                <w:tblCellSpacing w:w="15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57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(231-7) </w:t>
                  </w:r>
                </w:p>
              </w:tc>
              <w:tc>
                <w:tcPr>
                  <w:tcW w:w="53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Diocesan Council of Catholic Women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0.00   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62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(231-61) </w:t>
                  </w:r>
                </w:p>
              </w:tc>
              <w:tc>
                <w:tcPr>
                  <w:tcW w:w="53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Propagation of the Faith - Memberships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0.00   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63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(231-62) </w:t>
                  </w:r>
                </w:p>
              </w:tc>
              <w:tc>
                <w:tcPr>
                  <w:tcW w:w="53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Propagation of the Faith - Mission Sunday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42.46   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64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(231-63) </w:t>
                  </w:r>
                </w:p>
              </w:tc>
              <w:tc>
                <w:tcPr>
                  <w:tcW w:w="53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Propagation of the Faith - Mission Coop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394.00   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67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(231-66) </w:t>
                  </w:r>
                </w:p>
              </w:tc>
              <w:tc>
                <w:tcPr>
                  <w:tcW w:w="53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Propagation of the Faith - Student Lenten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0.00   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68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(231-68) </w:t>
                  </w:r>
                </w:p>
              </w:tc>
              <w:tc>
                <w:tcPr>
                  <w:tcW w:w="53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Retirement Fund for Religious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241.00   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69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(231-69) </w:t>
                  </w:r>
                </w:p>
              </w:tc>
              <w:tc>
                <w:tcPr>
                  <w:tcW w:w="53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Rice Bowl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0.00   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70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(231-69) </w:t>
                  </w:r>
                </w:p>
              </w:tc>
              <w:tc>
                <w:tcPr>
                  <w:tcW w:w="53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Other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2,049.76   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71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53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TOTAL OF LINES 57 THRU 70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2,727.22   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72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53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OTAL OF LINES 44, 52, 53, 71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64,426.96   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73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53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DD CASH BALANCES BEGINNING THIS YEAR 7/1/2012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25,797.08   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74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53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OTAL OF LINES 72 and 73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90,224.04   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(Line 74 must agree with total on line 138, page 3.)</w:t>
                  </w:r>
                </w:p>
                <w:p w:rsidR="00982790" w:rsidRDefault="00982790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:rsidR="00982790" w:rsidRDefault="00982790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:rsidR="00982790" w:rsidRPr="003926BD" w:rsidRDefault="00982790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</w:tr>
          </w:tbl>
          <w:p w:rsidR="003926BD" w:rsidRPr="003926BD" w:rsidRDefault="003926BD" w:rsidP="003926BD">
            <w:pPr>
              <w:spacing w:after="0" w:line="240" w:lineRule="auto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  <w:r w:rsidRPr="003926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br w:type="page"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9"/>
              <w:gridCol w:w="622"/>
              <w:gridCol w:w="3250"/>
              <w:gridCol w:w="1027"/>
              <w:gridCol w:w="1011"/>
              <w:gridCol w:w="1308"/>
              <w:gridCol w:w="1075"/>
            </w:tblGrid>
            <w:tr w:rsidR="00982790" w:rsidRPr="003926BD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982790" w:rsidRPr="003926BD" w:rsidRDefault="00982790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82790" w:rsidRPr="003926BD" w:rsidRDefault="00982790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82790" w:rsidRPr="003926BD" w:rsidRDefault="00982790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82790" w:rsidRPr="003926BD" w:rsidRDefault="00982790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82790" w:rsidRPr="003926BD" w:rsidRDefault="00982790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br/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br/>
                  </w:r>
                  <w:r w:rsidRPr="003926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V. DISBURSEMENTS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PASTORAL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br/>
                    <w:t>&amp; ADMIN.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br/>
                    <w:t>PARISH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SCHOOL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br/>
                    <w:t>&amp;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br/>
                    <w:t>CONVENT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EVANG &amp;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br/>
                    <w:t>CATECHETICAL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br/>
                    <w:t>PROGRAMS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br/>
                    <w:t>GRAND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br/>
                    <w:t>TOTAL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75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(501) </w:t>
                  </w:r>
                </w:p>
              </w:tc>
              <w:tc>
                <w:tcPr>
                  <w:tcW w:w="363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Salaries - Parish Priests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7,524.00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0.00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7,524.00 </w:t>
                  </w:r>
                </w:p>
              </w:tc>
              <w:tc>
                <w:tcPr>
                  <w:tcW w:w="11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15,048.00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76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(502) </w:t>
                  </w:r>
                </w:p>
              </w:tc>
              <w:tc>
                <w:tcPr>
                  <w:tcW w:w="363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Salaries - Other Priests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315.00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0.00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0.00 </w:t>
                  </w:r>
                </w:p>
              </w:tc>
              <w:tc>
                <w:tcPr>
                  <w:tcW w:w="11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315.00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77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(506) </w:t>
                  </w:r>
                </w:p>
              </w:tc>
              <w:tc>
                <w:tcPr>
                  <w:tcW w:w="363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Salaries - Lay Teachers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0.00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0.00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0.00 </w:t>
                  </w:r>
                </w:p>
              </w:tc>
              <w:tc>
                <w:tcPr>
                  <w:tcW w:w="11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0.00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78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(507) </w:t>
                  </w:r>
                </w:p>
              </w:tc>
              <w:tc>
                <w:tcPr>
                  <w:tcW w:w="363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Stipends/Salaries - Pastoral Ministers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0.00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0.00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0.00 </w:t>
                  </w:r>
                </w:p>
              </w:tc>
              <w:tc>
                <w:tcPr>
                  <w:tcW w:w="11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0.00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79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(503) </w:t>
                  </w:r>
                </w:p>
              </w:tc>
              <w:tc>
                <w:tcPr>
                  <w:tcW w:w="363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Salaries - All Others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2,015.60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0.00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2,015.60 </w:t>
                  </w:r>
                </w:p>
              </w:tc>
              <w:tc>
                <w:tcPr>
                  <w:tcW w:w="11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4,031.20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80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(509) </w:t>
                  </w:r>
                </w:p>
              </w:tc>
              <w:tc>
                <w:tcPr>
                  <w:tcW w:w="363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Professional Fees and Services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2,500.00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0.00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75.19 </w:t>
                  </w:r>
                </w:p>
              </w:tc>
              <w:tc>
                <w:tcPr>
                  <w:tcW w:w="11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2,575.19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81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(516) </w:t>
                  </w:r>
                </w:p>
              </w:tc>
              <w:tc>
                <w:tcPr>
                  <w:tcW w:w="363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Payroll Taxes - Social Security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233.08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0.00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233.09 </w:t>
                  </w:r>
                </w:p>
              </w:tc>
              <w:tc>
                <w:tcPr>
                  <w:tcW w:w="11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466.17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82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(517) </w:t>
                  </w:r>
                </w:p>
              </w:tc>
              <w:tc>
                <w:tcPr>
                  <w:tcW w:w="363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Group Insurance and Retirement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4,399.00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0.00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4,399.00 </w:t>
                  </w:r>
                </w:p>
              </w:tc>
              <w:tc>
                <w:tcPr>
                  <w:tcW w:w="11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8,798.00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84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(519) </w:t>
                  </w:r>
                </w:p>
              </w:tc>
              <w:tc>
                <w:tcPr>
                  <w:tcW w:w="363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Household Expenses - Rectory and Convent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738.13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0.00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0.00 </w:t>
                  </w:r>
                </w:p>
              </w:tc>
              <w:tc>
                <w:tcPr>
                  <w:tcW w:w="11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738.13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85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(521) </w:t>
                  </w:r>
                </w:p>
              </w:tc>
              <w:tc>
                <w:tcPr>
                  <w:tcW w:w="363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Office Supplies, Postage, Etc.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423.40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0.00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423.40 </w:t>
                  </w:r>
                </w:p>
              </w:tc>
              <w:tc>
                <w:tcPr>
                  <w:tcW w:w="11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846.80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86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(523) </w:t>
                  </w:r>
                </w:p>
              </w:tc>
              <w:tc>
                <w:tcPr>
                  <w:tcW w:w="363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All Utilities, Telephone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8,829.62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0.00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4,408.18 </w:t>
                  </w:r>
                </w:p>
              </w:tc>
              <w:tc>
                <w:tcPr>
                  <w:tcW w:w="11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13,237.80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87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(524) </w:t>
                  </w:r>
                </w:p>
              </w:tc>
              <w:tc>
                <w:tcPr>
                  <w:tcW w:w="363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Auto and Travel Allowances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2,157.86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0.00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1,077.31 </w:t>
                  </w:r>
                </w:p>
              </w:tc>
              <w:tc>
                <w:tcPr>
                  <w:tcW w:w="11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3,235.17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88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(525) </w:t>
                  </w:r>
                </w:p>
              </w:tc>
              <w:tc>
                <w:tcPr>
                  <w:tcW w:w="363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Liturgical &amp; Church Goods &amp; Committees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3,638.46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0.00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0.00 </w:t>
                  </w:r>
                </w:p>
              </w:tc>
              <w:tc>
                <w:tcPr>
                  <w:tcW w:w="11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3,638.46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89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(528) </w:t>
                  </w:r>
                </w:p>
              </w:tc>
              <w:tc>
                <w:tcPr>
                  <w:tcW w:w="363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Instructional Supplies, Texts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0.00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0.00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2,393.06 </w:t>
                  </w:r>
                </w:p>
              </w:tc>
              <w:tc>
                <w:tcPr>
                  <w:tcW w:w="11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2,393.06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90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(554) </w:t>
                  </w:r>
                </w:p>
              </w:tc>
              <w:tc>
                <w:tcPr>
                  <w:tcW w:w="363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Janitorial Supplies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114.08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0.00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0.00 </w:t>
                  </w:r>
                </w:p>
              </w:tc>
              <w:tc>
                <w:tcPr>
                  <w:tcW w:w="11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114.08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91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(555) </w:t>
                  </w:r>
                </w:p>
              </w:tc>
              <w:tc>
                <w:tcPr>
                  <w:tcW w:w="363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Repairs and Maintenance Bldg. and Grounds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221.83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0.00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0.00 </w:t>
                  </w:r>
                </w:p>
              </w:tc>
              <w:tc>
                <w:tcPr>
                  <w:tcW w:w="11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221.83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92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(557) </w:t>
                  </w:r>
                </w:p>
              </w:tc>
              <w:tc>
                <w:tcPr>
                  <w:tcW w:w="363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Property and Liability Insurance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3,187.00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0.00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0.00 </w:t>
                  </w:r>
                </w:p>
              </w:tc>
              <w:tc>
                <w:tcPr>
                  <w:tcW w:w="11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3,187.00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93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(559) </w:t>
                  </w:r>
                </w:p>
              </w:tc>
              <w:tc>
                <w:tcPr>
                  <w:tcW w:w="363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Miscellaneous and Rentals Paid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82.52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0.00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0.00 </w:t>
                  </w:r>
                </w:p>
              </w:tc>
              <w:tc>
                <w:tcPr>
                  <w:tcW w:w="11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82.52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94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(538) </w:t>
                  </w:r>
                </w:p>
              </w:tc>
              <w:tc>
                <w:tcPr>
                  <w:tcW w:w="363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The Catholic Times Subscriptions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0.00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0.00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464.98 </w:t>
                  </w:r>
                </w:p>
              </w:tc>
              <w:tc>
                <w:tcPr>
                  <w:tcW w:w="11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464.98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95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(591) </w:t>
                  </w:r>
                </w:p>
              </w:tc>
              <w:tc>
                <w:tcPr>
                  <w:tcW w:w="363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Assessment/DAA/Quota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3,530.00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0.00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0.00 </w:t>
                  </w:r>
                </w:p>
              </w:tc>
              <w:tc>
                <w:tcPr>
                  <w:tcW w:w="11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3,530.00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96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(593) </w:t>
                  </w:r>
                </w:p>
              </w:tc>
              <w:tc>
                <w:tcPr>
                  <w:tcW w:w="363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School Subsidies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0.00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2,750.00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0.00 </w:t>
                  </w:r>
                </w:p>
              </w:tc>
              <w:tc>
                <w:tcPr>
                  <w:tcW w:w="11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2,750.00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98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(596) </w:t>
                  </w:r>
                </w:p>
              </w:tc>
              <w:tc>
                <w:tcPr>
                  <w:tcW w:w="363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School Tuitions Paid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0.00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0.00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0.00 </w:t>
                  </w:r>
                </w:p>
              </w:tc>
              <w:tc>
                <w:tcPr>
                  <w:tcW w:w="11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0.00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99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(597) </w:t>
                  </w:r>
                </w:p>
              </w:tc>
              <w:tc>
                <w:tcPr>
                  <w:tcW w:w="363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Society Expenditures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2,420.05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0.00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2,420.05 </w:t>
                  </w:r>
                </w:p>
              </w:tc>
              <w:tc>
                <w:tcPr>
                  <w:tcW w:w="11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4,840.10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102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363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TOTAL OF LINES 75 THRU 99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42,329.63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2,750.00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25,433.86 </w:t>
                  </w:r>
                </w:p>
              </w:tc>
              <w:tc>
                <w:tcPr>
                  <w:tcW w:w="11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70,513.49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</w:rPr>
                    <w:t>The total of columns A + B + C must equal the total of Column D</w:t>
                  </w:r>
                  <w:r w:rsidRPr="003926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</w:rPr>
                    <w:br/>
                    <w:t>(The total amount of Column B is considered for the Diocesan Annual Appeal Target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103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PLEASE ADD AMOUNTS LISTED ON LINE 102 FOR COLUMNS B &amp; C 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28,183.86 </w:t>
                  </w:r>
                </w:p>
              </w:tc>
              <w:tc>
                <w:tcPr>
                  <w:tcW w:w="11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</w:rPr>
                    <w:t>(Line 103 "education" expense considered for quota determination.)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3926BD" w:rsidRPr="003926BD" w:rsidRDefault="003926BD" w:rsidP="003926BD">
            <w:pPr>
              <w:spacing w:after="0" w:line="240" w:lineRule="auto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  <w:tbl>
            <w:tblPr>
              <w:tblW w:w="0" w:type="auto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6"/>
              <w:gridCol w:w="647"/>
              <w:gridCol w:w="5180"/>
              <w:gridCol w:w="1258"/>
              <w:gridCol w:w="1269"/>
            </w:tblGrid>
            <w:tr w:rsidR="003926BD" w:rsidRPr="003926BD">
              <w:trPr>
                <w:tblCellSpacing w:w="7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106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(151) 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Land, Bldg., Renovations, New Construction, Furnishings, Major Equipment, Vehicles</w:t>
                  </w: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0.00    </w:t>
                  </w:r>
                </w:p>
              </w:tc>
            </w:tr>
            <w:tr w:rsidR="003926BD" w:rsidRPr="003926BD">
              <w:trPr>
                <w:tblCellSpacing w:w="7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107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(211) </w:t>
                  </w:r>
                </w:p>
              </w:tc>
              <w:tc>
                <w:tcPr>
                  <w:tcW w:w="53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Principal Payments on Loans from St. Ambrose Financial Services, Inc. </w:t>
                  </w: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0.00    </w:t>
                  </w: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</w:tr>
            <w:tr w:rsidR="003926BD" w:rsidRPr="003926BD">
              <w:trPr>
                <w:tblCellSpacing w:w="7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108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(212) </w:t>
                  </w:r>
                </w:p>
              </w:tc>
              <w:tc>
                <w:tcPr>
                  <w:tcW w:w="53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Principal Payments on Loans from Others </w:t>
                  </w: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0.00    </w:t>
                  </w: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</w:tr>
            <w:tr w:rsidR="003926BD" w:rsidRPr="003926BD">
              <w:trPr>
                <w:tblCellSpacing w:w="7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109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(581) </w:t>
                  </w:r>
                </w:p>
              </w:tc>
              <w:tc>
                <w:tcPr>
                  <w:tcW w:w="53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Interest Paid on Loans from St. Ambrose Financial Services, Inc. </w:t>
                  </w: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0.00    </w:t>
                  </w: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</w:tr>
            <w:tr w:rsidR="003926BD" w:rsidRPr="003926BD">
              <w:trPr>
                <w:tblCellSpacing w:w="7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110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(582) </w:t>
                  </w:r>
                </w:p>
              </w:tc>
              <w:tc>
                <w:tcPr>
                  <w:tcW w:w="53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Interest Paid on Loans from Others </w:t>
                  </w: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0.00    </w:t>
                  </w: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</w:tr>
            <w:tr w:rsidR="003926BD" w:rsidRPr="003926BD">
              <w:trPr>
                <w:tblCellSpacing w:w="7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111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53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TOTAL OF LINES 107-110 </w:t>
                  </w: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0.00    </w:t>
                  </w:r>
                </w:p>
              </w:tc>
            </w:tr>
            <w:tr w:rsidR="003926BD" w:rsidRPr="003926BD">
              <w:trPr>
                <w:tblCellSpacing w:w="7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</w:rPr>
                    <w:t>(Line 111 is debt service amount considered for quota determination.)</w:t>
                  </w: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3926BD" w:rsidRPr="003926BD">
              <w:trPr>
                <w:tblCellSpacing w:w="7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112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(111) </w:t>
                  </w:r>
                </w:p>
              </w:tc>
              <w:tc>
                <w:tcPr>
                  <w:tcW w:w="53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Net Funds Deposited in Savings Accounts with St. Ambrose Financial Services, Inc. </w:t>
                  </w: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0.00    </w:t>
                  </w: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</w:tr>
            <w:tr w:rsidR="003926BD" w:rsidRPr="003926BD">
              <w:trPr>
                <w:tblCellSpacing w:w="7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113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(112) </w:t>
                  </w:r>
                </w:p>
              </w:tc>
              <w:tc>
                <w:tcPr>
                  <w:tcW w:w="53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Net Funds Deposited in Savings Accounts with Others </w:t>
                  </w: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0.00    </w:t>
                  </w: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</w:tr>
            <w:tr w:rsidR="003926BD" w:rsidRPr="003926BD">
              <w:trPr>
                <w:tblCellSpacing w:w="7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114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(583) </w:t>
                  </w:r>
                </w:p>
              </w:tc>
              <w:tc>
                <w:tcPr>
                  <w:tcW w:w="53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Fund for Works of Charity Disbursements </w:t>
                  </w: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0.00    </w:t>
                  </w: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</w:tr>
            <w:tr w:rsidR="003926BD" w:rsidRPr="003926BD">
              <w:trPr>
                <w:tblCellSpacing w:w="7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115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(584) </w:t>
                  </w:r>
                </w:p>
              </w:tc>
              <w:tc>
                <w:tcPr>
                  <w:tcW w:w="53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Other Disbursements (describe) including WBTC Distributions/Buyouts </w:t>
                  </w: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0.00    </w:t>
                  </w: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</w:tr>
            <w:tr w:rsidR="003926BD" w:rsidRPr="003926BD">
              <w:trPr>
                <w:tblCellSpacing w:w="7" w:type="dxa"/>
              </w:trPr>
              <w:tc>
                <w:tcPr>
                  <w:tcW w:w="0" w:type="auto"/>
                  <w:gridSpan w:val="5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                                 Describe:   </w:t>
                  </w:r>
                </w:p>
              </w:tc>
            </w:tr>
            <w:tr w:rsidR="003926BD" w:rsidRPr="003926BD">
              <w:trPr>
                <w:tblCellSpacing w:w="7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116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53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TOTAL OF LINES 112 THRU 115 </w:t>
                  </w: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0.00    </w:t>
                  </w:r>
                </w:p>
              </w:tc>
            </w:tr>
            <w:tr w:rsidR="003926BD" w:rsidRPr="003926BD">
              <w:trPr>
                <w:tblCellSpacing w:w="7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117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53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PRIOR YEAR ACCOUNTS PAYABLE PAID THIS FISCAL YEAR </w:t>
                  </w: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0.00    </w:t>
                  </w:r>
                </w:p>
              </w:tc>
            </w:tr>
            <w:tr w:rsidR="003926BD" w:rsidRPr="003926BD">
              <w:trPr>
                <w:tblCellSpacing w:w="7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IOCESAN COLLECTIONS AND APPEAL FUNDS</w:t>
                  </w: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926BD" w:rsidRPr="003926BD">
              <w:trPr>
                <w:tblCellSpacing w:w="7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121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(231-7) </w:t>
                  </w:r>
                </w:p>
              </w:tc>
              <w:tc>
                <w:tcPr>
                  <w:tcW w:w="53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Diocese Council of Catholic Women </w:t>
                  </w: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0.00    </w:t>
                  </w: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</w:tr>
            <w:tr w:rsidR="003926BD" w:rsidRPr="003926BD">
              <w:trPr>
                <w:tblCellSpacing w:w="7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126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(231-61) </w:t>
                  </w:r>
                </w:p>
              </w:tc>
              <w:tc>
                <w:tcPr>
                  <w:tcW w:w="53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Propagation of the Faith - Memberships </w:t>
                  </w: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0.00    </w:t>
                  </w: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</w:tr>
            <w:tr w:rsidR="003926BD" w:rsidRPr="003926BD">
              <w:trPr>
                <w:tblCellSpacing w:w="7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127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(231-62) </w:t>
                  </w:r>
                </w:p>
              </w:tc>
              <w:tc>
                <w:tcPr>
                  <w:tcW w:w="53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Propagation of the Faith - Mission Sunday </w:t>
                  </w: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1,069.26    </w:t>
                  </w: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</w:tr>
            <w:tr w:rsidR="003926BD" w:rsidRPr="003926BD">
              <w:trPr>
                <w:tblCellSpacing w:w="7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128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(231-63) </w:t>
                  </w:r>
                </w:p>
              </w:tc>
              <w:tc>
                <w:tcPr>
                  <w:tcW w:w="53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Propagation of the Faith - Mission Coop </w:t>
                  </w: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0.00    </w:t>
                  </w: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</w:tr>
            <w:tr w:rsidR="003926BD" w:rsidRPr="003926BD">
              <w:trPr>
                <w:tblCellSpacing w:w="7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131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(231-66) </w:t>
                  </w:r>
                </w:p>
              </w:tc>
              <w:tc>
                <w:tcPr>
                  <w:tcW w:w="53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Propagation of the Faith - Student Lenten </w:t>
                  </w: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0.00    </w:t>
                  </w: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</w:tr>
            <w:tr w:rsidR="003926BD" w:rsidRPr="003926BD">
              <w:trPr>
                <w:tblCellSpacing w:w="7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132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(231-67) </w:t>
                  </w:r>
                </w:p>
              </w:tc>
              <w:tc>
                <w:tcPr>
                  <w:tcW w:w="53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Retirement Fund for Religious </w:t>
                  </w: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0.00    </w:t>
                  </w: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</w:tr>
            <w:tr w:rsidR="003926BD" w:rsidRPr="003926BD">
              <w:trPr>
                <w:tblCellSpacing w:w="7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133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(231-68) </w:t>
                  </w:r>
                </w:p>
              </w:tc>
              <w:tc>
                <w:tcPr>
                  <w:tcW w:w="53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Rice Bowl </w:t>
                  </w: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0.00    </w:t>
                  </w: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</w:tr>
            <w:tr w:rsidR="003926BD" w:rsidRPr="003926BD">
              <w:trPr>
                <w:tblCellSpacing w:w="7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134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(231-69) </w:t>
                  </w:r>
                </w:p>
              </w:tc>
              <w:tc>
                <w:tcPr>
                  <w:tcW w:w="53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Other </w:t>
                  </w: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0.00    </w:t>
                  </w: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</w:tr>
            <w:tr w:rsidR="003926BD" w:rsidRPr="003926BD">
              <w:trPr>
                <w:tblCellSpacing w:w="7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135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53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TOTAL OF LINES 121 THRU 134 </w:t>
                  </w: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1,069.26    </w:t>
                  </w:r>
                </w:p>
              </w:tc>
            </w:tr>
            <w:tr w:rsidR="003926BD" w:rsidRPr="003926BD">
              <w:trPr>
                <w:tblCellSpacing w:w="7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136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53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OTAL OF LINES 102D</w:t>
                  </w:r>
                  <w:proofErr w:type="gramStart"/>
                  <w:r w:rsidRPr="003926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,106,111,116,117,135</w:t>
                  </w:r>
                  <w:proofErr w:type="gramEnd"/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71,582.75    </w:t>
                  </w:r>
                </w:p>
              </w:tc>
            </w:tr>
            <w:tr w:rsidR="003926BD" w:rsidRPr="003926BD">
              <w:trPr>
                <w:tblCellSpacing w:w="7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137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53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DD CASH BALANCES END OF THIS YEAR 6/30/2013 (Must agree with Total Cash on line 1.E on page 1)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18,641.29    </w:t>
                  </w:r>
                </w:p>
              </w:tc>
            </w:tr>
            <w:tr w:rsidR="003926BD" w:rsidRPr="003926BD">
              <w:trPr>
                <w:tblCellSpacing w:w="7" w:type="dxa"/>
              </w:trPr>
              <w:tc>
                <w:tcPr>
                  <w:tcW w:w="52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 138.</w:t>
                  </w:r>
                </w:p>
              </w:tc>
              <w:tc>
                <w:tcPr>
                  <w:tcW w:w="645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531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OTAL OF LINES 136 AND 137</w:t>
                  </w:r>
                  <w:r w:rsidRPr="003926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(Line 138 must agree with total on line 74, page 2.)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 90,224.04    </w:t>
                  </w:r>
                </w:p>
              </w:tc>
            </w:tr>
          </w:tbl>
          <w:p w:rsidR="003926BD" w:rsidRDefault="003926BD" w:rsidP="00392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926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 w:type="page"/>
            </w:r>
          </w:p>
          <w:p w:rsidR="003926BD" w:rsidRDefault="003926BD" w:rsidP="00392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982790" w:rsidRDefault="00982790" w:rsidP="00392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982790" w:rsidRDefault="00982790" w:rsidP="00392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982790" w:rsidRDefault="00982790" w:rsidP="00392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982790" w:rsidRDefault="00982790" w:rsidP="00392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982790" w:rsidRDefault="00982790" w:rsidP="00392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3926BD" w:rsidRDefault="003926BD" w:rsidP="00392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3926BD" w:rsidRDefault="003926BD" w:rsidP="00392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3926BD" w:rsidRPr="003926BD" w:rsidRDefault="003926BD" w:rsidP="003926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26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ATEMENT OF SPIRITUAL STATISTICS</w:t>
            </w:r>
          </w:p>
          <w:p w:rsidR="003926BD" w:rsidRPr="003926BD" w:rsidRDefault="003926BD" w:rsidP="003926B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82"/>
              <w:gridCol w:w="7228"/>
            </w:tblGrid>
            <w:tr w:rsidR="003926BD" w:rsidRPr="003926BD">
              <w:trPr>
                <w:tblCellSpacing w:w="15" w:type="dxa"/>
              </w:trPr>
              <w:tc>
                <w:tcPr>
                  <w:tcW w:w="1800" w:type="dxa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BAPTISM</w:t>
                  </w:r>
                </w:p>
              </w:tc>
              <w:tc>
                <w:tcPr>
                  <w:tcW w:w="87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What was the number of baptisms from the parish?  Adults  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0  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 Infants  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2  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 Total  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</w:t>
                  </w:r>
                  <w:proofErr w:type="gramStart"/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2  </w:t>
                  </w:r>
                  <w:proofErr w:type="gramEnd"/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1800" w:type="dxa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What was the number of baptisms from outside the parish?  Adults  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0  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 Infants  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0  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 Total  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</w:t>
                  </w:r>
                  <w:proofErr w:type="gramStart"/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0  </w:t>
                  </w:r>
                  <w:proofErr w:type="gramEnd"/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1800" w:type="dxa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1800" w:type="dxa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ONFIRMATION</w:t>
                  </w:r>
                </w:p>
              </w:tc>
              <w:tc>
                <w:tcPr>
                  <w:tcW w:w="87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What was the number of people who were confirmed?  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0  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1800" w:type="dxa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At what age is the sacrament usually received?  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16  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1800" w:type="dxa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What was the number of already baptized Christians received into full communion with the Catholic Church?  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0  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1800" w:type="dxa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1800" w:type="dxa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UCHARIST</w:t>
                  </w:r>
                </w:p>
              </w:tc>
              <w:tc>
                <w:tcPr>
                  <w:tcW w:w="87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How many people received their First Holy Communion?  Children  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2  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 Adults  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0  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 Total  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</w:t>
                  </w:r>
                  <w:proofErr w:type="gramStart"/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2  </w:t>
                  </w:r>
                  <w:proofErr w:type="gramEnd"/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1800" w:type="dxa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What is the average number of laity receiving daily Holy Communion?  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10  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1800" w:type="dxa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Did you have solemn exposition of the Blessed Sacrament for an extended period, or brief periods at any time throughout the year?  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Yes  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1800" w:type="dxa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What are the times of Sunday Mass?  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NONE  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1800" w:type="dxa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What are the times of Saturday Mass of Anticipation?  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4:00 </w:t>
                  </w:r>
                  <w:proofErr w:type="gramStart"/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pm  </w:t>
                  </w:r>
                  <w:proofErr w:type="gramEnd"/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1800" w:type="dxa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1800" w:type="dxa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ARRIAGE</w:t>
                  </w:r>
                </w:p>
              </w:tc>
              <w:tc>
                <w:tcPr>
                  <w:tcW w:w="87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What was the number of marriages: Both parties Catholic  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0  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 Mixed Religion  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0  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 Total  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</w:t>
                  </w:r>
                  <w:proofErr w:type="gramStart"/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0  </w:t>
                  </w:r>
                  <w:proofErr w:type="gramEnd"/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1800" w:type="dxa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How many of these were </w:t>
                  </w:r>
                  <w:proofErr w:type="spellStart"/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convalidations</w:t>
                  </w:r>
                  <w:proofErr w:type="spellEnd"/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 of invalid marriages?  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0  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1800" w:type="dxa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1800" w:type="dxa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HOLY ORDERS</w:t>
                  </w:r>
                </w:p>
              </w:tc>
              <w:tc>
                <w:tcPr>
                  <w:tcW w:w="87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Number of parishioners in seminary studies preparing for the secular priesthood  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</w:t>
                  </w:r>
                  <w:proofErr w:type="gramStart"/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0  </w:t>
                  </w:r>
                  <w:proofErr w:type="gramEnd"/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1800" w:type="dxa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Number of parishioners preparing for ordination to the permanent diaconate  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</w:t>
                  </w:r>
                  <w:proofErr w:type="gramStart"/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0  </w:t>
                  </w:r>
                  <w:proofErr w:type="gramEnd"/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1800" w:type="dxa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1800" w:type="dxa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ONSECRATED</w:t>
                  </w:r>
                </w:p>
              </w:tc>
              <w:tc>
                <w:tcPr>
                  <w:tcW w:w="87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Number of parishioners preparing to be received into an institute of the consecrated life: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1800" w:type="dxa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IFE</w:t>
                  </w:r>
                </w:p>
              </w:tc>
              <w:tc>
                <w:tcPr>
                  <w:tcW w:w="87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Religious Priest  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0  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 Religious Brother  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0  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 Religious Sister  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</w:t>
                  </w:r>
                  <w:proofErr w:type="gramStart"/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0  </w:t>
                  </w:r>
                  <w:proofErr w:type="gramEnd"/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1800" w:type="dxa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Secular institute/other forms  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</w:t>
                  </w:r>
                  <w:proofErr w:type="gramStart"/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0  </w:t>
                  </w:r>
                  <w:proofErr w:type="gramEnd"/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1800" w:type="dxa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1800" w:type="dxa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Y MINISTRY</w:t>
                  </w:r>
                </w:p>
              </w:tc>
              <w:tc>
                <w:tcPr>
                  <w:tcW w:w="87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How many parishioners are participating in lay ministry programs?  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1  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1800" w:type="dxa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1800" w:type="dxa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ENANCE</w:t>
                  </w:r>
                </w:p>
              </w:tc>
              <w:tc>
                <w:tcPr>
                  <w:tcW w:w="87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What are the regular times for hearing individual confessions?  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Saturday 3:30pm-</w:t>
                  </w:r>
                  <w:proofErr w:type="gramStart"/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4:00pm  </w:t>
                  </w:r>
                  <w:proofErr w:type="gramEnd"/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1800" w:type="dxa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Do you have regularly scheduled penance services with individual confessions?  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Yes  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1800" w:type="dxa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If so, when?  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  Advent and </w:t>
                  </w:r>
                  <w:proofErr w:type="gramStart"/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Lent  </w:t>
                  </w:r>
                  <w:proofErr w:type="gramEnd"/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1800" w:type="dxa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NNOINTING OF</w:t>
                  </w:r>
                </w:p>
              </w:tc>
              <w:tc>
                <w:tcPr>
                  <w:tcW w:w="87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How many of your </w:t>
                  </w:r>
                  <w:proofErr w:type="spellStart"/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parishoners</w:t>
                  </w:r>
                  <w:proofErr w:type="spellEnd"/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 received the Anointing of the Sick? (</w:t>
                  </w:r>
                  <w:proofErr w:type="gramStart"/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estimate</w:t>
                  </w:r>
                  <w:proofErr w:type="gramEnd"/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)  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12  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1800" w:type="dxa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HE SICK</w:t>
                  </w:r>
                </w:p>
              </w:tc>
              <w:tc>
                <w:tcPr>
                  <w:tcW w:w="87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1800" w:type="dxa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1800" w:type="dxa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ATHS</w:t>
                  </w:r>
                </w:p>
              </w:tc>
              <w:tc>
                <w:tcPr>
                  <w:tcW w:w="87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Number of deaths in your parish  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3  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 Number of burials  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2  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 Number of cremations  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</w:t>
                  </w:r>
                  <w:proofErr w:type="gramStart"/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1  </w:t>
                  </w:r>
                  <w:proofErr w:type="gramEnd"/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1800" w:type="dxa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3926BD" w:rsidRPr="003926BD" w:rsidRDefault="003926BD" w:rsidP="003926BD">
            <w:pPr>
              <w:spacing w:after="0" w:line="240" w:lineRule="auto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70"/>
              <w:gridCol w:w="5848"/>
              <w:gridCol w:w="1392"/>
            </w:tblGrid>
            <w:tr w:rsidR="003926BD" w:rsidRPr="003926BD">
              <w:trPr>
                <w:tblCellSpacing w:w="15" w:type="dxa"/>
              </w:trPr>
              <w:tc>
                <w:tcPr>
                  <w:tcW w:w="1800" w:type="dxa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DUCATION</w:t>
                  </w:r>
                </w:p>
              </w:tc>
              <w:tc>
                <w:tcPr>
                  <w:tcW w:w="7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Students from 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parish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 attending 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parish grade school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 or an 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area Catholic school system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 of which the parish is a member: (K-8)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Total 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</w:t>
                  </w:r>
                  <w:proofErr w:type="gramStart"/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11  </w:t>
                  </w:r>
                  <w:proofErr w:type="gramEnd"/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1800" w:type="dxa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Students attending 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Catholic grade school outside parish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: (K-8)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(not an area Catholic school system)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Total 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</w:t>
                  </w:r>
                  <w:proofErr w:type="gramStart"/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0  </w:t>
                  </w:r>
                  <w:proofErr w:type="gramEnd"/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1800" w:type="dxa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Students attending 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public grade school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: (K-8)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Total 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</w:t>
                  </w:r>
                  <w:proofErr w:type="gramStart"/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6  </w:t>
                  </w:r>
                  <w:proofErr w:type="gramEnd"/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1800" w:type="dxa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Students attending 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Catholic high school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 of which the parish is a member: (9-12)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Total 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</w:t>
                  </w:r>
                  <w:proofErr w:type="gramStart"/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0  </w:t>
                  </w:r>
                  <w:proofErr w:type="gramEnd"/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1800" w:type="dxa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Students attending 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Catholic high school outside area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: (9-12)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Total 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</w:t>
                  </w:r>
                  <w:proofErr w:type="gramStart"/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0  </w:t>
                  </w:r>
                  <w:proofErr w:type="gramEnd"/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1800" w:type="dxa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Students attending 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public high school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: (9-12)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Total 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</w:t>
                  </w:r>
                  <w:proofErr w:type="gramStart"/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22  </w:t>
                  </w:r>
                  <w:proofErr w:type="gramEnd"/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1800" w:type="dxa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Public grade school students (K-8) attending 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Religious Education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 Classes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Total 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</w:t>
                  </w:r>
                  <w:proofErr w:type="gramStart"/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6  </w:t>
                  </w:r>
                  <w:proofErr w:type="gramEnd"/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1800" w:type="dxa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Public high school students (9-12) attending 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Religious Education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 Classes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Total 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</w:t>
                  </w:r>
                  <w:proofErr w:type="gramStart"/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20  </w:t>
                  </w:r>
                  <w:proofErr w:type="gramEnd"/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1800" w:type="dxa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2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Number of students home-schooled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Total </w:t>
                  </w: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</w:t>
                  </w:r>
                  <w:proofErr w:type="gramStart"/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0  </w:t>
                  </w:r>
                  <w:proofErr w:type="gramEnd"/>
                </w:p>
              </w:tc>
            </w:tr>
          </w:tbl>
          <w:p w:rsidR="003926BD" w:rsidRDefault="003926BD" w:rsidP="00392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926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 w:type="page"/>
            </w:r>
          </w:p>
          <w:p w:rsidR="003926BD" w:rsidRDefault="003926BD" w:rsidP="00392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3926BD" w:rsidRDefault="003926BD" w:rsidP="00392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3926BD" w:rsidRDefault="003926BD" w:rsidP="00392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3926BD" w:rsidRDefault="003926BD" w:rsidP="00392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3926BD" w:rsidRDefault="003926BD" w:rsidP="00392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3926BD" w:rsidRDefault="003926BD" w:rsidP="00392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3926BD" w:rsidRDefault="003926BD" w:rsidP="00392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3926BD" w:rsidRDefault="003926BD" w:rsidP="00392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3926BD" w:rsidRDefault="003926BD" w:rsidP="00392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3926BD" w:rsidRDefault="003926BD" w:rsidP="00392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3926BD" w:rsidRDefault="003926BD" w:rsidP="00392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982790" w:rsidRDefault="00982790" w:rsidP="00392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982790" w:rsidRDefault="00982790" w:rsidP="00392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982790" w:rsidRDefault="00982790" w:rsidP="00392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982790" w:rsidRDefault="00982790" w:rsidP="00392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3926BD" w:rsidRDefault="003926BD" w:rsidP="00392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3926BD" w:rsidRDefault="003926BD" w:rsidP="00392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3926BD" w:rsidRDefault="003926BD" w:rsidP="00392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3926BD" w:rsidRPr="003926BD" w:rsidRDefault="003926BD" w:rsidP="00392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926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ARISH PERPETUAL CARE ENDOWMENT TRUST           PARISH CEMETARY NAME: Holy Family Cemetery</w:t>
            </w:r>
            <w:r w:rsidRPr="003926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r w:rsidRPr="003926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r w:rsidRPr="003926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ALANCE SHEET</w:t>
            </w:r>
            <w:r w:rsidRPr="003926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80"/>
              <w:gridCol w:w="1070"/>
              <w:gridCol w:w="3375"/>
              <w:gridCol w:w="1085"/>
            </w:tblGrid>
            <w:tr w:rsidR="003926BD" w:rsidRPr="003926BD">
              <w:trPr>
                <w:tblCellSpacing w:w="15" w:type="dxa"/>
              </w:trPr>
              <w:tc>
                <w:tcPr>
                  <w:tcW w:w="34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ASSETS</w:t>
                  </w:r>
                </w:p>
              </w:tc>
              <w:tc>
                <w:tcPr>
                  <w:tcW w:w="10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LIABILITIES</w:t>
                  </w:r>
                </w:p>
              </w:tc>
              <w:tc>
                <w:tcPr>
                  <w:tcW w:w="10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34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Cash balance</w:t>
                  </w:r>
                </w:p>
              </w:tc>
              <w:tc>
                <w:tcPr>
                  <w:tcW w:w="10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1,369.28  </w:t>
                  </w:r>
                </w:p>
              </w:tc>
              <w:tc>
                <w:tcPr>
                  <w:tcW w:w="34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Unpaid bills and taxes due</w:t>
                  </w:r>
                </w:p>
              </w:tc>
              <w:tc>
                <w:tcPr>
                  <w:tcW w:w="10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0.00  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34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Parish Perpetual Care Endowment Trust</w:t>
                  </w:r>
                </w:p>
              </w:tc>
              <w:tc>
                <w:tcPr>
                  <w:tcW w:w="10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0.00  </w:t>
                  </w:r>
                </w:p>
              </w:tc>
              <w:tc>
                <w:tcPr>
                  <w:tcW w:w="34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Other (describe)</w:t>
                  </w:r>
                </w:p>
              </w:tc>
              <w:tc>
                <w:tcPr>
                  <w:tcW w:w="10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0.00  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34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Other Investments</w:t>
                  </w:r>
                </w:p>
              </w:tc>
              <w:tc>
                <w:tcPr>
                  <w:tcW w:w="10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0.00  </w:t>
                  </w:r>
                </w:p>
              </w:tc>
              <w:tc>
                <w:tcPr>
                  <w:tcW w:w="34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34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Vehicles</w:t>
                  </w:r>
                </w:p>
              </w:tc>
              <w:tc>
                <w:tcPr>
                  <w:tcW w:w="10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0.00  </w:t>
                  </w:r>
                </w:p>
              </w:tc>
              <w:tc>
                <w:tcPr>
                  <w:tcW w:w="34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34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Other (describe)</w:t>
                  </w:r>
                </w:p>
              </w:tc>
              <w:tc>
                <w:tcPr>
                  <w:tcW w:w="10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0.00  </w:t>
                  </w:r>
                </w:p>
              </w:tc>
              <w:tc>
                <w:tcPr>
                  <w:tcW w:w="34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34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TOTAL</w:t>
                  </w:r>
                </w:p>
              </w:tc>
              <w:tc>
                <w:tcPr>
                  <w:tcW w:w="10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1,369.28  </w:t>
                  </w:r>
                </w:p>
              </w:tc>
              <w:tc>
                <w:tcPr>
                  <w:tcW w:w="34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TOTAL</w:t>
                  </w:r>
                </w:p>
              </w:tc>
              <w:tc>
                <w:tcPr>
                  <w:tcW w:w="10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0.00  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0" w:type="auto"/>
                  <w:gridSpan w:val="4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ARISH CEMETERY FUND STATEMENT OF RECEIPTS AND DISBURSEMENTS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34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Receipts:</w:t>
                  </w:r>
                </w:p>
              </w:tc>
              <w:tc>
                <w:tcPr>
                  <w:tcW w:w="10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Disbursements:</w:t>
                  </w:r>
                </w:p>
              </w:tc>
              <w:tc>
                <w:tcPr>
                  <w:tcW w:w="10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34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Lot sales</w:t>
                  </w:r>
                </w:p>
              </w:tc>
              <w:tc>
                <w:tcPr>
                  <w:tcW w:w="10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1,500.00  </w:t>
                  </w:r>
                </w:p>
              </w:tc>
              <w:tc>
                <w:tcPr>
                  <w:tcW w:w="34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Salaries</w:t>
                  </w:r>
                </w:p>
              </w:tc>
              <w:tc>
                <w:tcPr>
                  <w:tcW w:w="10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2,217.00  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34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Grave openings</w:t>
                  </w:r>
                </w:p>
              </w:tc>
              <w:tc>
                <w:tcPr>
                  <w:tcW w:w="10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0.00  </w:t>
                  </w:r>
                </w:p>
              </w:tc>
              <w:tc>
                <w:tcPr>
                  <w:tcW w:w="34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Payroll Taxes</w:t>
                  </w:r>
                </w:p>
              </w:tc>
              <w:tc>
                <w:tcPr>
                  <w:tcW w:w="10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0.00  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34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Foundations and markers</w:t>
                  </w:r>
                </w:p>
              </w:tc>
              <w:tc>
                <w:tcPr>
                  <w:tcW w:w="10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0.00  </w:t>
                  </w:r>
                </w:p>
              </w:tc>
              <w:tc>
                <w:tcPr>
                  <w:tcW w:w="34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Supplies and repairs</w:t>
                  </w:r>
                </w:p>
              </w:tc>
              <w:tc>
                <w:tcPr>
                  <w:tcW w:w="10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591.43  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34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Investment income</w:t>
                  </w:r>
                </w:p>
              </w:tc>
              <w:tc>
                <w:tcPr>
                  <w:tcW w:w="10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0.99  </w:t>
                  </w:r>
                </w:p>
              </w:tc>
              <w:tc>
                <w:tcPr>
                  <w:tcW w:w="34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Utilities</w:t>
                  </w:r>
                </w:p>
              </w:tc>
              <w:tc>
                <w:tcPr>
                  <w:tcW w:w="10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0.00  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34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Other</w:t>
                  </w:r>
                </w:p>
              </w:tc>
              <w:tc>
                <w:tcPr>
                  <w:tcW w:w="10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0.00  </w:t>
                  </w:r>
                </w:p>
              </w:tc>
              <w:tc>
                <w:tcPr>
                  <w:tcW w:w="34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Group Insurance and Retirement</w:t>
                  </w:r>
                </w:p>
              </w:tc>
              <w:tc>
                <w:tcPr>
                  <w:tcW w:w="10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0.00  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34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0.00  </w:t>
                  </w:r>
                </w:p>
              </w:tc>
              <w:tc>
                <w:tcPr>
                  <w:tcW w:w="34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Property and Liability Insurance</w:t>
                  </w:r>
                </w:p>
              </w:tc>
              <w:tc>
                <w:tcPr>
                  <w:tcW w:w="10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0.00  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34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</w:t>
                  </w:r>
                </w:p>
              </w:tc>
              <w:tc>
                <w:tcPr>
                  <w:tcW w:w="34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Other</w:t>
                  </w:r>
                </w:p>
              </w:tc>
              <w:tc>
                <w:tcPr>
                  <w:tcW w:w="10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0.00  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34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Total Receipts</w:t>
                  </w:r>
                </w:p>
              </w:tc>
              <w:tc>
                <w:tcPr>
                  <w:tcW w:w="10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1,500.99  </w:t>
                  </w:r>
                </w:p>
              </w:tc>
              <w:tc>
                <w:tcPr>
                  <w:tcW w:w="34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Total Disbursements</w:t>
                  </w:r>
                </w:p>
              </w:tc>
              <w:tc>
                <w:tcPr>
                  <w:tcW w:w="10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2,808.43  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34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Cash balance beginning 7/1</w:t>
                  </w:r>
                </w:p>
              </w:tc>
              <w:tc>
                <w:tcPr>
                  <w:tcW w:w="10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2,676.72  </w:t>
                  </w:r>
                </w:p>
              </w:tc>
              <w:tc>
                <w:tcPr>
                  <w:tcW w:w="34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Cash balance ending 6/30</w:t>
                  </w:r>
                </w:p>
              </w:tc>
              <w:tc>
                <w:tcPr>
                  <w:tcW w:w="10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1,369.28  </w:t>
                  </w:r>
                </w:p>
              </w:tc>
            </w:tr>
            <w:tr w:rsidR="003926BD" w:rsidRPr="003926BD">
              <w:trPr>
                <w:tblCellSpacing w:w="15" w:type="dxa"/>
              </w:trPr>
              <w:tc>
                <w:tcPr>
                  <w:tcW w:w="34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Total</w:t>
                  </w:r>
                </w:p>
              </w:tc>
              <w:tc>
                <w:tcPr>
                  <w:tcW w:w="10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4,177.71  </w:t>
                  </w:r>
                </w:p>
              </w:tc>
              <w:tc>
                <w:tcPr>
                  <w:tcW w:w="34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   Total</w:t>
                  </w:r>
                </w:p>
              </w:tc>
              <w:tc>
                <w:tcPr>
                  <w:tcW w:w="1050" w:type="dxa"/>
                  <w:vAlign w:val="center"/>
                  <w:hideMark/>
                </w:tcPr>
                <w:p w:rsidR="003926BD" w:rsidRPr="003926BD" w:rsidRDefault="003926BD" w:rsidP="003926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3926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</w:rPr>
                    <w:t>  4,177.71  </w:t>
                  </w:r>
                </w:p>
              </w:tc>
            </w:tr>
          </w:tbl>
          <w:p w:rsidR="003926BD" w:rsidRPr="003926BD" w:rsidRDefault="003926BD" w:rsidP="00392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FE7AB2" w:rsidRDefault="00FE7AB2"/>
    <w:sectPr w:rsidR="00FE7AB2" w:rsidSect="00982790">
      <w:footerReference w:type="default" r:id="rId8"/>
      <w:pgSz w:w="12240" w:h="15840"/>
      <w:pgMar w:top="288" w:right="720" w:bottom="360" w:left="720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046" w:rsidRDefault="00BD3046" w:rsidP="005E577F">
      <w:pPr>
        <w:spacing w:after="0" w:line="240" w:lineRule="auto"/>
      </w:pPr>
      <w:r>
        <w:separator/>
      </w:r>
    </w:p>
  </w:endnote>
  <w:endnote w:type="continuationSeparator" w:id="0">
    <w:p w:rsidR="00BD3046" w:rsidRDefault="00BD3046" w:rsidP="005E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77F" w:rsidRDefault="005E577F">
    <w:pPr>
      <w:pStyle w:val="Footer"/>
    </w:pPr>
    <w:r w:rsidRPr="005E577F">
      <w:t>http://www.stambrosefinancial.com/bishoprep/PrintEntry1.asp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046" w:rsidRDefault="00BD3046" w:rsidP="005E577F">
      <w:pPr>
        <w:spacing w:after="0" w:line="240" w:lineRule="auto"/>
      </w:pPr>
      <w:r>
        <w:separator/>
      </w:r>
    </w:p>
  </w:footnote>
  <w:footnote w:type="continuationSeparator" w:id="0">
    <w:p w:rsidR="00BD3046" w:rsidRDefault="00BD3046" w:rsidP="005E57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6BD"/>
    <w:rsid w:val="003926BD"/>
    <w:rsid w:val="005E577F"/>
    <w:rsid w:val="00982790"/>
    <w:rsid w:val="00BD3046"/>
    <w:rsid w:val="00E62378"/>
    <w:rsid w:val="00FE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AB2"/>
  </w:style>
  <w:style w:type="paragraph" w:styleId="Heading1">
    <w:name w:val="heading 1"/>
    <w:basedOn w:val="Normal"/>
    <w:link w:val="Heading1Char"/>
    <w:uiPriority w:val="9"/>
    <w:qFormat/>
    <w:rsid w:val="003926BD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926BD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926BD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Heading4">
    <w:name w:val="heading 4"/>
    <w:basedOn w:val="Normal"/>
    <w:link w:val="Heading4Char"/>
    <w:uiPriority w:val="9"/>
    <w:qFormat/>
    <w:rsid w:val="003926BD"/>
    <w:pPr>
      <w:spacing w:after="0" w:line="240" w:lineRule="auto"/>
      <w:outlineLvl w:val="3"/>
    </w:pPr>
    <w:rPr>
      <w:rFonts w:ascii="Arial" w:eastAsia="Times New Roman" w:hAnsi="Arial" w:cs="Arial"/>
      <w:b/>
      <w:bCs/>
      <w:color w:val="666666"/>
      <w:sz w:val="16"/>
      <w:szCs w:val="16"/>
    </w:rPr>
  </w:style>
  <w:style w:type="paragraph" w:styleId="Heading6">
    <w:name w:val="heading 6"/>
    <w:basedOn w:val="Normal"/>
    <w:link w:val="Heading6Char"/>
    <w:uiPriority w:val="9"/>
    <w:qFormat/>
    <w:rsid w:val="003926BD"/>
    <w:pPr>
      <w:spacing w:before="100" w:beforeAutospacing="1" w:after="100" w:afterAutospacing="1" w:line="240" w:lineRule="auto"/>
      <w:outlineLvl w:val="5"/>
    </w:pPr>
    <w:rPr>
      <w:rFonts w:ascii="Arial" w:eastAsia="Times New Roman" w:hAnsi="Arial" w:cs="Arial"/>
      <w:b/>
      <w:bCs/>
      <w:color w:val="8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26BD"/>
    <w:rPr>
      <w:rFonts w:ascii="Arial" w:eastAsia="Times New Roman" w:hAnsi="Arial" w:cs="Arial"/>
      <w:b/>
      <w:bCs/>
      <w:color w:val="000000"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926BD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926BD"/>
    <w:rPr>
      <w:rFonts w:ascii="Arial" w:eastAsia="Times New Roman" w:hAnsi="Arial" w:cs="Arial"/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926BD"/>
    <w:rPr>
      <w:rFonts w:ascii="Arial" w:eastAsia="Times New Roman" w:hAnsi="Arial" w:cs="Arial"/>
      <w:b/>
      <w:bCs/>
      <w:color w:val="666666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3926BD"/>
    <w:rPr>
      <w:rFonts w:ascii="Arial" w:eastAsia="Times New Roman" w:hAnsi="Arial" w:cs="Arial"/>
      <w:b/>
      <w:bCs/>
      <w:color w:val="800000"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5E5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577F"/>
  </w:style>
  <w:style w:type="paragraph" w:styleId="Footer">
    <w:name w:val="footer"/>
    <w:basedOn w:val="Normal"/>
    <w:link w:val="FooterChar"/>
    <w:uiPriority w:val="99"/>
    <w:unhideWhenUsed/>
    <w:rsid w:val="005E5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77F"/>
  </w:style>
  <w:style w:type="paragraph" w:styleId="BalloonText">
    <w:name w:val="Balloon Text"/>
    <w:basedOn w:val="Normal"/>
    <w:link w:val="BalloonTextChar"/>
    <w:uiPriority w:val="99"/>
    <w:semiHidden/>
    <w:unhideWhenUsed/>
    <w:rsid w:val="0098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AB2"/>
  </w:style>
  <w:style w:type="paragraph" w:styleId="Heading1">
    <w:name w:val="heading 1"/>
    <w:basedOn w:val="Normal"/>
    <w:link w:val="Heading1Char"/>
    <w:uiPriority w:val="9"/>
    <w:qFormat/>
    <w:rsid w:val="003926BD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926BD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926BD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Heading4">
    <w:name w:val="heading 4"/>
    <w:basedOn w:val="Normal"/>
    <w:link w:val="Heading4Char"/>
    <w:uiPriority w:val="9"/>
    <w:qFormat/>
    <w:rsid w:val="003926BD"/>
    <w:pPr>
      <w:spacing w:after="0" w:line="240" w:lineRule="auto"/>
      <w:outlineLvl w:val="3"/>
    </w:pPr>
    <w:rPr>
      <w:rFonts w:ascii="Arial" w:eastAsia="Times New Roman" w:hAnsi="Arial" w:cs="Arial"/>
      <w:b/>
      <w:bCs/>
      <w:color w:val="666666"/>
      <w:sz w:val="16"/>
      <w:szCs w:val="16"/>
    </w:rPr>
  </w:style>
  <w:style w:type="paragraph" w:styleId="Heading6">
    <w:name w:val="heading 6"/>
    <w:basedOn w:val="Normal"/>
    <w:link w:val="Heading6Char"/>
    <w:uiPriority w:val="9"/>
    <w:qFormat/>
    <w:rsid w:val="003926BD"/>
    <w:pPr>
      <w:spacing w:before="100" w:beforeAutospacing="1" w:after="100" w:afterAutospacing="1" w:line="240" w:lineRule="auto"/>
      <w:outlineLvl w:val="5"/>
    </w:pPr>
    <w:rPr>
      <w:rFonts w:ascii="Arial" w:eastAsia="Times New Roman" w:hAnsi="Arial" w:cs="Arial"/>
      <w:b/>
      <w:bCs/>
      <w:color w:val="8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26BD"/>
    <w:rPr>
      <w:rFonts w:ascii="Arial" w:eastAsia="Times New Roman" w:hAnsi="Arial" w:cs="Arial"/>
      <w:b/>
      <w:bCs/>
      <w:color w:val="000000"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926BD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926BD"/>
    <w:rPr>
      <w:rFonts w:ascii="Arial" w:eastAsia="Times New Roman" w:hAnsi="Arial" w:cs="Arial"/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926BD"/>
    <w:rPr>
      <w:rFonts w:ascii="Arial" w:eastAsia="Times New Roman" w:hAnsi="Arial" w:cs="Arial"/>
      <w:b/>
      <w:bCs/>
      <w:color w:val="666666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3926BD"/>
    <w:rPr>
      <w:rFonts w:ascii="Arial" w:eastAsia="Times New Roman" w:hAnsi="Arial" w:cs="Arial"/>
      <w:b/>
      <w:bCs/>
      <w:color w:val="800000"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5E5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577F"/>
  </w:style>
  <w:style w:type="paragraph" w:styleId="Footer">
    <w:name w:val="footer"/>
    <w:basedOn w:val="Normal"/>
    <w:link w:val="FooterChar"/>
    <w:uiPriority w:val="99"/>
    <w:unhideWhenUsed/>
    <w:rsid w:val="005E5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77F"/>
  </w:style>
  <w:style w:type="paragraph" w:styleId="BalloonText">
    <w:name w:val="Balloon Text"/>
    <w:basedOn w:val="Normal"/>
    <w:link w:val="BalloonTextChar"/>
    <w:uiPriority w:val="99"/>
    <w:semiHidden/>
    <w:unhideWhenUsed/>
    <w:rsid w:val="0098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9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66200-03EA-2248-90C3-E765677B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415</Words>
  <Characters>13771</Characters>
  <Application>Microsoft Macintosh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uthorized Customer</dc:creator>
  <cp:keywords/>
  <dc:description/>
  <cp:lastModifiedBy>Steven Brice</cp:lastModifiedBy>
  <cp:revision>2</cp:revision>
  <cp:lastPrinted>2013-07-28T21:59:00Z</cp:lastPrinted>
  <dcterms:created xsi:type="dcterms:W3CDTF">2013-12-03T17:53:00Z</dcterms:created>
  <dcterms:modified xsi:type="dcterms:W3CDTF">2013-12-03T17:53:00Z</dcterms:modified>
</cp:coreProperties>
</file>